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91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756"/>
        <w:gridCol w:w="1512"/>
        <w:gridCol w:w="2268"/>
      </w:tblGrid>
      <w:tr w:rsidR="00276E67" w14:paraId="40AEF766" w14:textId="77777777" w:rsidTr="00276E67">
        <w:trPr>
          <w:gridAfter w:val="3"/>
          <w:wAfter w:w="4536" w:type="dxa"/>
          <w:trHeight w:val="42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F47164" w14:textId="77777777" w:rsidR="00276E67" w:rsidRDefault="00276E67" w:rsidP="00276E67">
            <w:pPr>
              <w:jc w:val="center"/>
              <w:rPr>
                <w:rFonts w:hint="default"/>
              </w:rPr>
            </w:pPr>
            <w:r>
              <w:t>滋賀県収入証紙ちょう付欄</w:t>
            </w:r>
          </w:p>
        </w:tc>
      </w:tr>
      <w:tr w:rsidR="00276E67" w14:paraId="0FED9816" w14:textId="77777777" w:rsidTr="00276E67">
        <w:trPr>
          <w:trHeight w:val="150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5D761" w14:textId="77777777" w:rsidR="00276E67" w:rsidRDefault="00276E67" w:rsidP="00276E67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34571D" w14:textId="77777777" w:rsidR="00276E67" w:rsidRDefault="00276E67" w:rsidP="00276E67">
            <w:pPr>
              <w:spacing w:line="396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</w:p>
          <w:p w14:paraId="75FEDA2F" w14:textId="77777777" w:rsidR="00276E67" w:rsidRDefault="00276E67" w:rsidP="00276E67">
            <w:pPr>
              <w:spacing w:line="396" w:lineRule="exact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05376F" w14:textId="77777777" w:rsidR="00276E67" w:rsidRDefault="00276E67" w:rsidP="00276E67">
            <w:pPr>
              <w:spacing w:line="396" w:lineRule="exact"/>
              <w:rPr>
                <w:rFonts w:hint="default"/>
              </w:rPr>
            </w:pPr>
            <w:r>
              <w:t>※</w:t>
            </w:r>
          </w:p>
          <w:p w14:paraId="5C2C68A0" w14:textId="77777777" w:rsidR="00276E67" w:rsidRDefault="00276E67" w:rsidP="00276E67">
            <w:pPr>
              <w:spacing w:line="396" w:lineRule="exact"/>
              <w:rPr>
                <w:rFonts w:hint="default"/>
              </w:rPr>
            </w:pPr>
            <w:r w:rsidRPr="007F3413">
              <w:rPr>
                <w:spacing w:val="50"/>
                <w:fitText w:val="1268" w:id="1198278656"/>
              </w:rPr>
              <w:t>受付番</w:t>
            </w:r>
            <w:r w:rsidRPr="007F3413">
              <w:rPr>
                <w:fitText w:val="1268" w:id="1198278656"/>
              </w:rPr>
              <w:t>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B6B105" w14:textId="77777777" w:rsidR="00276E67" w:rsidRDefault="00276E67" w:rsidP="00276E67">
            <w:pPr>
              <w:spacing w:line="396" w:lineRule="exact"/>
              <w:rPr>
                <w:rFonts w:hint="default"/>
              </w:rPr>
            </w:pPr>
          </w:p>
          <w:p w14:paraId="31B1E010" w14:textId="77777777" w:rsidR="00276E67" w:rsidRDefault="00276E67" w:rsidP="00276E67">
            <w:pPr>
              <w:rPr>
                <w:rFonts w:hint="default"/>
              </w:rPr>
            </w:pPr>
          </w:p>
        </w:tc>
      </w:tr>
    </w:tbl>
    <w:p w14:paraId="28F04867" w14:textId="77777777" w:rsidR="00276E67" w:rsidRPr="00276E67" w:rsidRDefault="00276E67">
      <w:pPr>
        <w:rPr>
          <w:rFonts w:hint="default"/>
          <w:sz w:val="20"/>
        </w:rPr>
      </w:pPr>
    </w:p>
    <w:p w14:paraId="25166B0A" w14:textId="77777777" w:rsidR="00C84146" w:rsidRDefault="00C84146">
      <w:pPr>
        <w:spacing w:line="466" w:lineRule="exact"/>
        <w:jc w:val="center"/>
        <w:rPr>
          <w:rFonts w:hint="default"/>
        </w:rPr>
      </w:pPr>
      <w:r>
        <w:rPr>
          <w:sz w:val="40"/>
        </w:rPr>
        <w:t>林業種苗生産事業者講習会受講申込書</w:t>
      </w:r>
    </w:p>
    <w:p w14:paraId="68152D61" w14:textId="77777777" w:rsidR="00C84146" w:rsidRDefault="00C84146">
      <w:pPr>
        <w:spacing w:line="306" w:lineRule="exact"/>
        <w:rPr>
          <w:rFonts w:hint="default"/>
        </w:rPr>
      </w:pPr>
    </w:p>
    <w:p w14:paraId="0F7ADEC6" w14:textId="77777777" w:rsidR="00C84146" w:rsidRDefault="00FB5B52">
      <w:pPr>
        <w:wordWrap w:val="0"/>
        <w:spacing w:line="306" w:lineRule="exact"/>
        <w:jc w:val="right"/>
        <w:rPr>
          <w:rFonts w:hint="default"/>
        </w:rPr>
      </w:pPr>
      <w:r>
        <w:t>令和</w:t>
      </w:r>
      <w:r w:rsidR="00C84146">
        <w:t xml:space="preserve">　　年　　月　　日</w:t>
      </w:r>
    </w:p>
    <w:p w14:paraId="77C1010E" w14:textId="77777777" w:rsidR="00C84146" w:rsidRDefault="00C84146">
      <w:pPr>
        <w:spacing w:line="306" w:lineRule="exact"/>
        <w:rPr>
          <w:rFonts w:hint="default"/>
        </w:rPr>
      </w:pPr>
    </w:p>
    <w:p w14:paraId="42527FF4" w14:textId="77777777" w:rsidR="00C84146" w:rsidRDefault="00C84146">
      <w:pPr>
        <w:spacing w:line="306" w:lineRule="exact"/>
        <w:rPr>
          <w:rFonts w:hint="default"/>
        </w:rPr>
      </w:pPr>
      <w:r>
        <w:t xml:space="preserve">　滋賀県知事　三日月　大造　様</w:t>
      </w:r>
    </w:p>
    <w:p w14:paraId="720395DE" w14:textId="77777777" w:rsidR="00C84146" w:rsidRDefault="00C84146">
      <w:pPr>
        <w:spacing w:line="306" w:lineRule="exact"/>
        <w:rPr>
          <w:rFonts w:hint="default"/>
        </w:rPr>
      </w:pPr>
    </w:p>
    <w:p w14:paraId="0E996AE0" w14:textId="77777777" w:rsidR="00C84146" w:rsidRDefault="00C84146" w:rsidP="00860FE2">
      <w:pPr>
        <w:spacing w:line="260" w:lineRule="exact"/>
        <w:rPr>
          <w:rFonts w:hint="default"/>
        </w:rPr>
      </w:pPr>
      <w:r>
        <w:tab/>
      </w:r>
      <w:r>
        <w:tab/>
      </w:r>
      <w:r>
        <w:tab/>
      </w:r>
      <w:r>
        <w:tab/>
        <w:t>申込者住所</w:t>
      </w:r>
    </w:p>
    <w:p w14:paraId="2EA5C55B" w14:textId="77777777" w:rsidR="00C84146" w:rsidRDefault="00C84146">
      <w:pPr>
        <w:spacing w:line="229" w:lineRule="exact"/>
        <w:rPr>
          <w:rFonts w:hint="default"/>
        </w:rPr>
      </w:pPr>
    </w:p>
    <w:p w14:paraId="2890ED75" w14:textId="77777777" w:rsidR="00C84146" w:rsidRDefault="00C84146" w:rsidP="00860FE2">
      <w:pPr>
        <w:spacing w:line="480" w:lineRule="exact"/>
        <w:rPr>
          <w:rFonts w:hint="default"/>
        </w:rPr>
      </w:pPr>
      <w:r>
        <w:tab/>
      </w:r>
      <w:r>
        <w:tab/>
      </w:r>
      <w:r>
        <w:tab/>
      </w:r>
      <w:r>
        <w:tab/>
      </w:r>
      <w:r>
        <w:fldChar w:fldCharType="begin"/>
      </w:r>
      <w:r>
        <w:instrText>eq \o\ad(\s\up11(</w:instrText>
      </w:r>
      <w:r>
        <w:rPr>
          <w:sz w:val="21"/>
        </w:rPr>
        <w:instrText>ふりがな</w:instrText>
      </w:r>
      <w:r>
        <w:instrText>),氏　　　名)</w:instrText>
      </w:r>
      <w:r>
        <w:fldChar w:fldCharType="end"/>
      </w:r>
      <w:r>
        <w:t xml:space="preserve">　　　　　　　　　　　　　　　</w:t>
      </w:r>
    </w:p>
    <w:p w14:paraId="5AF25A39" w14:textId="77777777" w:rsidR="00C84146" w:rsidRDefault="00C84146">
      <w:pPr>
        <w:spacing w:line="229" w:lineRule="exact"/>
        <w:rPr>
          <w:rFonts w:hint="default"/>
        </w:rPr>
      </w:pPr>
    </w:p>
    <w:p w14:paraId="1E7C29CE" w14:textId="77777777" w:rsidR="00C84146" w:rsidRDefault="00C84146" w:rsidP="00860FE2">
      <w:pPr>
        <w:spacing w:line="260" w:lineRule="exact"/>
        <w:rPr>
          <w:rFonts w:hint="default"/>
        </w:rPr>
      </w:pPr>
      <w:r>
        <w:tab/>
      </w:r>
      <w:r>
        <w:tab/>
      </w:r>
      <w:r>
        <w:tab/>
      </w:r>
      <w:r>
        <w:tab/>
      </w:r>
      <w:r w:rsidRPr="00860FE2">
        <w:rPr>
          <w:spacing w:val="51"/>
          <w:fitText w:val="1268" w:id="2"/>
        </w:rPr>
        <w:t>生年月</w:t>
      </w:r>
      <w:r w:rsidRPr="00860FE2">
        <w:rPr>
          <w:spacing w:val="1"/>
          <w:fitText w:val="1268" w:id="2"/>
        </w:rPr>
        <w:t>日</w:t>
      </w:r>
      <w:r>
        <w:t xml:space="preserve">　　　　　　　　年　　月　　日生</w:t>
      </w:r>
    </w:p>
    <w:p w14:paraId="1C5C894C" w14:textId="77777777" w:rsidR="00C84146" w:rsidRDefault="00C84146">
      <w:pPr>
        <w:spacing w:line="306" w:lineRule="exact"/>
        <w:rPr>
          <w:rFonts w:hint="default"/>
        </w:rPr>
      </w:pPr>
    </w:p>
    <w:p w14:paraId="250BEAB3" w14:textId="77777777" w:rsidR="00C84146" w:rsidRDefault="00EE381B">
      <w:pPr>
        <w:spacing w:line="306" w:lineRule="exact"/>
        <w:rPr>
          <w:rFonts w:hint="default"/>
        </w:rPr>
      </w:pPr>
      <w:r>
        <w:t xml:space="preserve">　林業種苗生産事業者</w:t>
      </w:r>
      <w:r w:rsidR="00C84146">
        <w:t>講習会の受講を申し込みます。</w:t>
      </w:r>
    </w:p>
    <w:p w14:paraId="55379072" w14:textId="77777777" w:rsidR="00C84146" w:rsidRDefault="00C84146">
      <w:pPr>
        <w:spacing w:line="306" w:lineRule="exact"/>
        <w:rPr>
          <w:rFonts w:hint="default"/>
        </w:rPr>
      </w:pPr>
    </w:p>
    <w:p w14:paraId="4FAD40D3" w14:textId="77777777" w:rsidR="00C84146" w:rsidRDefault="00C84146">
      <w:pPr>
        <w:spacing w:line="306" w:lineRule="exact"/>
        <w:jc w:val="center"/>
        <w:rPr>
          <w:rFonts w:hint="default"/>
        </w:rPr>
      </w:pPr>
      <w:r>
        <w:t>記</w:t>
      </w:r>
    </w:p>
    <w:p w14:paraId="449CCF92" w14:textId="77777777" w:rsidR="00C84146" w:rsidRDefault="00C84146">
      <w:pPr>
        <w:spacing w:line="306" w:lineRule="exact"/>
        <w:rPr>
          <w:rFonts w:hint="default"/>
        </w:rPr>
      </w:pPr>
    </w:p>
    <w:p w14:paraId="4ED3E39D" w14:textId="2CF7EEAB" w:rsidR="00C84146" w:rsidRDefault="00C84146">
      <w:pPr>
        <w:spacing w:line="306" w:lineRule="exact"/>
        <w:rPr>
          <w:rFonts w:hint="default"/>
        </w:rPr>
      </w:pPr>
      <w:r>
        <w:rPr>
          <w:spacing w:val="-3"/>
        </w:rPr>
        <w:t xml:space="preserve">  </w:t>
      </w:r>
      <w:r w:rsidR="009B37D5" w:rsidRPr="009B37D5">
        <w:rPr>
          <w:spacing w:val="72"/>
          <w:fitText w:val="1776" w:id="3"/>
        </w:rPr>
        <w:t>講習</w:t>
      </w:r>
      <w:r w:rsidRPr="009B37D5">
        <w:rPr>
          <w:spacing w:val="72"/>
          <w:fitText w:val="1776" w:id="3"/>
        </w:rPr>
        <w:t>年月</w:t>
      </w:r>
      <w:r w:rsidRPr="009B37D5">
        <w:rPr>
          <w:fitText w:val="1776" w:id="3"/>
        </w:rPr>
        <w:t>日</w:t>
      </w:r>
      <w:r>
        <w:rPr>
          <w:spacing w:val="-3"/>
        </w:rPr>
        <w:t xml:space="preserve">       </w:t>
      </w:r>
      <w:r w:rsidR="00B93722">
        <w:t>令和</w:t>
      </w:r>
      <w:r w:rsidR="00EB1522">
        <w:t>５</w:t>
      </w:r>
      <w:r w:rsidR="00FB5B52">
        <w:t>年</w:t>
      </w:r>
      <w:r w:rsidR="00EE2545">
        <w:t>９</w:t>
      </w:r>
      <w:r w:rsidR="00FB5B52">
        <w:t>月</w:t>
      </w:r>
      <w:r w:rsidR="00B93722">
        <w:t>1</w:t>
      </w:r>
      <w:r w:rsidR="00EB1522">
        <w:t>3</w:t>
      </w:r>
      <w:r w:rsidR="00FB5B52">
        <w:t>日（</w:t>
      </w:r>
      <w:r w:rsidR="00B93722">
        <w:t>水</w:t>
      </w:r>
      <w:r>
        <w:t>）</w:t>
      </w:r>
    </w:p>
    <w:p w14:paraId="31CFD421" w14:textId="77777777" w:rsidR="00C84146" w:rsidRDefault="00C84146">
      <w:pPr>
        <w:spacing w:line="306" w:lineRule="exact"/>
        <w:rPr>
          <w:rFonts w:hint="default"/>
        </w:rPr>
      </w:pPr>
      <w:r>
        <w:rPr>
          <w:spacing w:val="-3"/>
        </w:rPr>
        <w:t xml:space="preserve">  </w:t>
      </w:r>
      <w:r w:rsidR="009B37D5" w:rsidRPr="009B37D5">
        <w:rPr>
          <w:spacing w:val="136"/>
          <w:fitText w:val="1776" w:id="4"/>
        </w:rPr>
        <w:t>講習</w:t>
      </w:r>
      <w:r w:rsidRPr="009B37D5">
        <w:rPr>
          <w:spacing w:val="136"/>
          <w:fitText w:val="1776" w:id="4"/>
        </w:rPr>
        <w:t>場</w:t>
      </w:r>
      <w:r w:rsidRPr="009B37D5">
        <w:rPr>
          <w:fitText w:val="1776" w:id="4"/>
        </w:rPr>
        <w:t>所</w:t>
      </w:r>
      <w:r>
        <w:rPr>
          <w:spacing w:val="-3"/>
        </w:rPr>
        <w:t xml:space="preserve">       </w:t>
      </w:r>
      <w:r w:rsidR="00BA5917">
        <w:t>野洲市</w:t>
      </w:r>
      <w:r>
        <w:t>北桜９７８－９５　林業普及センター２階会議室</w:t>
      </w:r>
    </w:p>
    <w:p w14:paraId="0D09C484" w14:textId="77777777" w:rsidR="00C84146" w:rsidRDefault="00C84146">
      <w:pPr>
        <w:spacing w:line="306" w:lineRule="exact"/>
        <w:rPr>
          <w:rFonts w:hint="default"/>
        </w:rPr>
      </w:pPr>
    </w:p>
    <w:p w14:paraId="4AC4BD37" w14:textId="77777777" w:rsidR="00C84146" w:rsidRDefault="00C84146">
      <w:pPr>
        <w:spacing w:line="306" w:lineRule="exact"/>
        <w:rPr>
          <w:rFonts w:hint="default"/>
        </w:rPr>
      </w:pPr>
      <w:r>
        <w:rPr>
          <w:spacing w:val="-3"/>
        </w:rPr>
        <w:t xml:space="preserve">  </w:t>
      </w:r>
      <w:r>
        <w:t>※　備　　　考</w:t>
      </w:r>
    </w:p>
    <w:p w14:paraId="789BC8D5" w14:textId="77777777" w:rsidR="00C84146" w:rsidRDefault="00C84146">
      <w:pPr>
        <w:spacing w:line="306" w:lineRule="exact"/>
        <w:rPr>
          <w:rFonts w:hint="default"/>
        </w:rPr>
      </w:pPr>
    </w:p>
    <w:p w14:paraId="0B749C20" w14:textId="77777777" w:rsidR="00C84146" w:rsidRDefault="00C84146">
      <w:pPr>
        <w:spacing w:line="306" w:lineRule="exact"/>
        <w:rPr>
          <w:rFonts w:hint="default"/>
        </w:rPr>
      </w:pPr>
      <w:r>
        <w:t xml:space="preserve">　　　　　　　※</w:t>
      </w:r>
      <w:r>
        <w:rPr>
          <w:spacing w:val="-3"/>
        </w:rPr>
        <w:t xml:space="preserve">  </w:t>
      </w:r>
      <w:r>
        <w:t>生産事業者講習修了証明書番号</w:t>
      </w:r>
    </w:p>
    <w:p w14:paraId="13963E23" w14:textId="77777777" w:rsidR="00C84146" w:rsidRDefault="00C84146">
      <w:pPr>
        <w:spacing w:line="306" w:lineRule="exact"/>
        <w:rPr>
          <w:rFonts w:hint="default"/>
        </w:rPr>
      </w:pPr>
    </w:p>
    <w:p w14:paraId="05DA7546" w14:textId="77777777" w:rsidR="00C84146" w:rsidRDefault="00C84146">
      <w:pPr>
        <w:spacing w:line="306" w:lineRule="exact"/>
        <w:rPr>
          <w:rFonts w:hint="default"/>
        </w:rPr>
      </w:pPr>
      <w:r>
        <w:t xml:space="preserve">　　　　　　　　　※印には申込者は記入しないでください。</w:t>
      </w:r>
    </w:p>
    <w:p w14:paraId="28D1A685" w14:textId="77777777" w:rsidR="00C84146" w:rsidRDefault="00C84146">
      <w:pPr>
        <w:spacing w:line="306" w:lineRule="exact"/>
        <w:jc w:val="center"/>
        <w:rPr>
          <w:rFonts w:hint="default"/>
        </w:rPr>
      </w:pPr>
      <w:r>
        <w:rPr>
          <w:sz w:val="21"/>
        </w:rPr>
        <w:t>キリトリ線</w:t>
      </w:r>
    </w:p>
    <w:tbl>
      <w:tblPr>
        <w:tblW w:w="0" w:type="auto"/>
        <w:tblInd w:w="180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EC19D9" w14:paraId="7D1AA4A5" w14:textId="77777777" w:rsidTr="00D770A4">
        <w:trPr>
          <w:trHeight w:val="278"/>
        </w:trPr>
        <w:tc>
          <w:tcPr>
            <w:tcW w:w="9450" w:type="dxa"/>
          </w:tcPr>
          <w:p w14:paraId="0DEDF69D" w14:textId="77777777" w:rsidR="00EC19D9" w:rsidRPr="00D770A4" w:rsidRDefault="00EC19D9" w:rsidP="00860FE2">
            <w:pPr>
              <w:spacing w:line="60" w:lineRule="atLeast"/>
              <w:rPr>
                <w:rFonts w:hint="default"/>
                <w:sz w:val="18"/>
                <w:szCs w:val="18"/>
              </w:rPr>
            </w:pPr>
          </w:p>
        </w:tc>
      </w:tr>
    </w:tbl>
    <w:p w14:paraId="022B5651" w14:textId="77777777" w:rsidR="00C84146" w:rsidRDefault="00C84146">
      <w:pPr>
        <w:spacing w:line="306" w:lineRule="exact"/>
        <w:jc w:val="center"/>
        <w:rPr>
          <w:rFonts w:hint="default"/>
        </w:rPr>
      </w:pPr>
      <w:r>
        <w:t>林業種苗生産事業者講習会受講票</w:t>
      </w:r>
    </w:p>
    <w:p w14:paraId="539B0504" w14:textId="77777777" w:rsidR="00C84146" w:rsidRDefault="00C84146">
      <w:pPr>
        <w:spacing w:line="229" w:lineRule="exact"/>
        <w:rPr>
          <w:rFonts w:hint="default"/>
        </w:rPr>
      </w:pPr>
    </w:p>
    <w:tbl>
      <w:tblPr>
        <w:tblpPr w:leftFromText="142" w:rightFromText="142" w:vertAnchor="text" w:tblpX="5719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2268"/>
      </w:tblGrid>
      <w:tr w:rsidR="00C84146" w14:paraId="40F7F27F" w14:textId="77777777" w:rsidTr="00860FE2"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1C4F01" w14:textId="77777777" w:rsidR="00222039" w:rsidRDefault="00222039" w:rsidP="00860FE2">
            <w:pPr>
              <w:spacing w:line="396" w:lineRule="exact"/>
              <w:rPr>
                <w:rFonts w:hint="default"/>
              </w:rPr>
            </w:pPr>
            <w:r>
              <w:t>※</w:t>
            </w:r>
          </w:p>
          <w:p w14:paraId="420FE76D" w14:textId="77777777" w:rsidR="00C84146" w:rsidRDefault="00C84146" w:rsidP="00860FE2">
            <w:pPr>
              <w:spacing w:line="396" w:lineRule="exact"/>
              <w:rPr>
                <w:rFonts w:hint="default"/>
              </w:rPr>
            </w:pPr>
            <w:r w:rsidRPr="007F3413">
              <w:rPr>
                <w:spacing w:val="50"/>
                <w:fitText w:val="1268" w:id="5"/>
              </w:rPr>
              <w:t>受付番</w:t>
            </w:r>
            <w:r w:rsidRPr="007F3413">
              <w:rPr>
                <w:fitText w:val="1268" w:id="5"/>
              </w:rPr>
              <w:t>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2E296B" w14:textId="77777777" w:rsidR="00C84146" w:rsidRDefault="00C84146" w:rsidP="00860FE2">
            <w:pPr>
              <w:rPr>
                <w:rFonts w:hint="default"/>
              </w:rPr>
            </w:pPr>
          </w:p>
        </w:tc>
      </w:tr>
    </w:tbl>
    <w:p w14:paraId="031EB919" w14:textId="77777777" w:rsidR="00860FE2" w:rsidRDefault="00C84146" w:rsidP="00860FE2">
      <w:pPr>
        <w:spacing w:line="396" w:lineRule="exact"/>
        <w:jc w:val="right"/>
        <w:rPr>
          <w:rFonts w:hint="default"/>
        </w:rPr>
      </w:pPr>
      <w:r>
        <w:t xml:space="preserve">　</w:t>
      </w:r>
    </w:p>
    <w:p w14:paraId="4CAFA815" w14:textId="77777777" w:rsidR="00860FE2" w:rsidRDefault="00860FE2">
      <w:pPr>
        <w:spacing w:line="396" w:lineRule="exact"/>
        <w:rPr>
          <w:rFonts w:hint="default"/>
        </w:rPr>
      </w:pPr>
    </w:p>
    <w:p w14:paraId="09D009B9" w14:textId="77777777" w:rsidR="00C84146" w:rsidRDefault="00C84146">
      <w:pPr>
        <w:spacing w:line="396" w:lineRule="exact"/>
        <w:rPr>
          <w:rFonts w:hint="default"/>
        </w:rPr>
      </w:pPr>
      <w:r>
        <w:rPr>
          <w:spacing w:val="-3"/>
        </w:rPr>
        <w:t xml:space="preserve">  </w:t>
      </w:r>
      <w:r>
        <w:t>１　受講者</w:t>
      </w:r>
      <w:r w:rsidR="00986CFA">
        <w:t xml:space="preserve"> </w:t>
      </w:r>
      <w:r>
        <w:t>住所</w:t>
      </w:r>
    </w:p>
    <w:p w14:paraId="0D11AB64" w14:textId="77777777" w:rsidR="00C84146" w:rsidRDefault="00C84146">
      <w:pPr>
        <w:spacing w:line="396" w:lineRule="exact"/>
        <w:rPr>
          <w:rFonts w:hint="default"/>
        </w:rPr>
      </w:pPr>
      <w:r>
        <w:t xml:space="preserve">　　　　　　</w:t>
      </w:r>
      <w:r w:rsidR="00986CFA">
        <w:t xml:space="preserve"> </w:t>
      </w:r>
      <w:r>
        <w:t>氏名</w:t>
      </w:r>
    </w:p>
    <w:p w14:paraId="79E8E31B" w14:textId="2E0EB2E5" w:rsidR="00C84146" w:rsidRDefault="00C84146">
      <w:pPr>
        <w:spacing w:line="396" w:lineRule="exact"/>
        <w:rPr>
          <w:rFonts w:hint="default"/>
        </w:rPr>
      </w:pPr>
      <w:r>
        <w:t xml:space="preserve">　２　</w:t>
      </w:r>
      <w:r w:rsidR="009B37D5" w:rsidRPr="009B37D5">
        <w:rPr>
          <w:spacing w:val="51"/>
          <w:fitText w:val="1268" w:id="6"/>
        </w:rPr>
        <w:t>講習</w:t>
      </w:r>
      <w:r w:rsidRPr="009B37D5">
        <w:rPr>
          <w:spacing w:val="51"/>
          <w:fitText w:val="1268" w:id="6"/>
        </w:rPr>
        <w:t>日</w:t>
      </w:r>
      <w:r w:rsidRPr="009B37D5">
        <w:rPr>
          <w:spacing w:val="1"/>
          <w:fitText w:val="1268" w:id="6"/>
        </w:rPr>
        <w:t>時</w:t>
      </w:r>
      <w:r w:rsidR="00314DE8">
        <w:t xml:space="preserve">　　　令和</w:t>
      </w:r>
      <w:r w:rsidR="00EB1522">
        <w:t>５</w:t>
      </w:r>
      <w:r w:rsidR="00FB5B52">
        <w:t>年</w:t>
      </w:r>
      <w:r w:rsidR="00EE2545">
        <w:t>９</w:t>
      </w:r>
      <w:r w:rsidR="00FB5B52">
        <w:t>月</w:t>
      </w:r>
      <w:r w:rsidR="00B93722">
        <w:t>1</w:t>
      </w:r>
      <w:r w:rsidR="00EB1522">
        <w:t>3</w:t>
      </w:r>
      <w:r w:rsidR="00FB5B52">
        <w:t>日（</w:t>
      </w:r>
      <w:r w:rsidR="00B93722">
        <w:t>水</w:t>
      </w:r>
      <w:r>
        <w:t>）</w:t>
      </w:r>
      <w:r w:rsidR="00314DE8">
        <w:t>９：４０～１７：１５</w:t>
      </w:r>
    </w:p>
    <w:p w14:paraId="765D8375" w14:textId="77777777" w:rsidR="00C84146" w:rsidRDefault="00C84146">
      <w:pPr>
        <w:spacing w:line="396" w:lineRule="exact"/>
        <w:rPr>
          <w:rFonts w:hint="default"/>
        </w:rPr>
      </w:pPr>
      <w:r>
        <w:t xml:space="preserve">　３　</w:t>
      </w:r>
      <w:r w:rsidR="009B37D5" w:rsidRPr="009B37D5">
        <w:rPr>
          <w:spacing w:val="51"/>
          <w:fitText w:val="1268" w:id="7"/>
        </w:rPr>
        <w:t>講習</w:t>
      </w:r>
      <w:r w:rsidRPr="009B37D5">
        <w:rPr>
          <w:spacing w:val="51"/>
          <w:fitText w:val="1268" w:id="7"/>
        </w:rPr>
        <w:t>会</w:t>
      </w:r>
      <w:r w:rsidRPr="009B37D5">
        <w:rPr>
          <w:spacing w:val="1"/>
          <w:fitText w:val="1268" w:id="7"/>
        </w:rPr>
        <w:t>場</w:t>
      </w:r>
      <w:r>
        <w:rPr>
          <w:spacing w:val="-3"/>
        </w:rPr>
        <w:t xml:space="preserve">      </w:t>
      </w:r>
      <w:r w:rsidR="00BA5917">
        <w:t>野洲市</w:t>
      </w:r>
      <w:r>
        <w:t>北桜９７８－９５　林業普及センター２階会議室</w:t>
      </w:r>
    </w:p>
    <w:p w14:paraId="7C891B0F" w14:textId="77777777" w:rsidR="00C84146" w:rsidRDefault="00C84146">
      <w:pPr>
        <w:spacing w:line="306" w:lineRule="exact"/>
        <w:rPr>
          <w:rFonts w:hint="default"/>
        </w:rPr>
      </w:pPr>
      <w:r>
        <w:t xml:space="preserve">　　　　</w:t>
      </w:r>
    </w:p>
    <w:p w14:paraId="32DFFC85" w14:textId="77777777" w:rsidR="00C84146" w:rsidRDefault="00C84146">
      <w:pPr>
        <w:spacing w:line="306" w:lineRule="exact"/>
        <w:rPr>
          <w:rFonts w:hint="default"/>
        </w:rPr>
      </w:pPr>
      <w:r>
        <w:t xml:space="preserve">　　　　注　１　時間を厳守してください。</w:t>
      </w:r>
    </w:p>
    <w:p w14:paraId="55E74DB6" w14:textId="77777777" w:rsidR="00C84146" w:rsidRPr="00222039" w:rsidRDefault="00C84146" w:rsidP="00040F50">
      <w:pPr>
        <w:spacing w:line="306" w:lineRule="exact"/>
        <w:ind w:left="1981" w:hangingChars="781" w:hanging="1981"/>
        <w:rPr>
          <w:rFonts w:hint="default"/>
          <w:sz w:val="22"/>
          <w:szCs w:val="22"/>
        </w:rPr>
      </w:pPr>
      <w:r>
        <w:t xml:space="preserve">　　　　　　２　</w:t>
      </w:r>
      <w:r w:rsidR="00A47A1D">
        <w:t>本受講票およ</w:t>
      </w:r>
      <w:r>
        <w:t>び</w:t>
      </w:r>
      <w:r w:rsidR="00222039" w:rsidRPr="00222039">
        <w:rPr>
          <w:u w:val="single"/>
        </w:rPr>
        <w:t>講習会テキスト</w:t>
      </w:r>
      <w:r w:rsidR="00222039">
        <w:t>、</w:t>
      </w:r>
      <w:r w:rsidR="005E2BD9">
        <w:t>筆記用具を必ずお持ち</w:t>
      </w:r>
      <w:r>
        <w:t>ください。</w:t>
      </w:r>
      <w:r>
        <w:rPr>
          <w:spacing w:val="-3"/>
        </w:rPr>
        <w:t xml:space="preserve">   </w:t>
      </w:r>
      <w:r w:rsidR="00222039" w:rsidRPr="00222039">
        <w:rPr>
          <w:sz w:val="22"/>
          <w:szCs w:val="22"/>
        </w:rPr>
        <w:t>「講習会テキスト　林業種苗の生産・配布に必要な知識（全国山林種苗協同組合連合会　平成</w:t>
      </w:r>
      <w:r w:rsidR="00222039" w:rsidRPr="00222039">
        <w:rPr>
          <w:rFonts w:hint="default"/>
          <w:sz w:val="22"/>
          <w:szCs w:val="22"/>
        </w:rPr>
        <w:t>22年4月発行）」</w:t>
      </w:r>
    </w:p>
    <w:sectPr w:rsidR="00C84146" w:rsidRPr="00222039" w:rsidSect="00276E67">
      <w:footnotePr>
        <w:numRestart w:val="eachPage"/>
      </w:footnotePr>
      <w:endnotePr>
        <w:numFmt w:val="decimal"/>
      </w:endnotePr>
      <w:pgSz w:w="11906" w:h="16838"/>
      <w:pgMar w:top="709" w:right="1134" w:bottom="340" w:left="1134" w:header="567" w:footer="0" w:gutter="0"/>
      <w:cols w:space="720"/>
      <w:docGrid w:type="linesAndChars" w:linePitch="30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A82A" w14:textId="77777777" w:rsidR="005757D0" w:rsidRDefault="005757D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3095EF3" w14:textId="77777777" w:rsidR="005757D0" w:rsidRDefault="005757D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1E9B" w14:textId="77777777" w:rsidR="005757D0" w:rsidRDefault="005757D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256AC70" w14:textId="77777777" w:rsidR="005757D0" w:rsidRDefault="005757D0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D9"/>
    <w:rsid w:val="00040F50"/>
    <w:rsid w:val="000B1B67"/>
    <w:rsid w:val="00222039"/>
    <w:rsid w:val="00245023"/>
    <w:rsid w:val="00255702"/>
    <w:rsid w:val="002730C3"/>
    <w:rsid w:val="00276E67"/>
    <w:rsid w:val="002A5616"/>
    <w:rsid w:val="00314DE8"/>
    <w:rsid w:val="003611D3"/>
    <w:rsid w:val="0046396E"/>
    <w:rsid w:val="00546195"/>
    <w:rsid w:val="005757D0"/>
    <w:rsid w:val="005E2BD9"/>
    <w:rsid w:val="005E7FE3"/>
    <w:rsid w:val="00660AC4"/>
    <w:rsid w:val="007125D9"/>
    <w:rsid w:val="007C084C"/>
    <w:rsid w:val="007F3413"/>
    <w:rsid w:val="00832BB2"/>
    <w:rsid w:val="00860FE2"/>
    <w:rsid w:val="008C7A01"/>
    <w:rsid w:val="00986CFA"/>
    <w:rsid w:val="009B37D5"/>
    <w:rsid w:val="00A47A1D"/>
    <w:rsid w:val="00B571CB"/>
    <w:rsid w:val="00B71A6B"/>
    <w:rsid w:val="00B93722"/>
    <w:rsid w:val="00BA5917"/>
    <w:rsid w:val="00C84146"/>
    <w:rsid w:val="00CA2CEA"/>
    <w:rsid w:val="00D506C7"/>
    <w:rsid w:val="00D56890"/>
    <w:rsid w:val="00D770A4"/>
    <w:rsid w:val="00DE7545"/>
    <w:rsid w:val="00EB1522"/>
    <w:rsid w:val="00EC19D9"/>
    <w:rsid w:val="00ED71BD"/>
    <w:rsid w:val="00EE2545"/>
    <w:rsid w:val="00EE381B"/>
    <w:rsid w:val="00FB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7A3D8"/>
  <w15:chartTrackingRefBased/>
  <w15:docId w15:val="{CC9BD281-B230-432F-9613-6A9B5A57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9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C19D9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C1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19D9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61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11D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971D-F84D-42B2-9A15-A52A0C7A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小西　優斗</cp:lastModifiedBy>
  <cp:revision>14</cp:revision>
  <cp:lastPrinted>2023-07-11T01:05:00Z</cp:lastPrinted>
  <dcterms:created xsi:type="dcterms:W3CDTF">2020-07-10T08:12:00Z</dcterms:created>
  <dcterms:modified xsi:type="dcterms:W3CDTF">2023-07-11T01:06:00Z</dcterms:modified>
</cp:coreProperties>
</file>